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3" w:rsidRDefault="00F13655" w:rsidP="0033761F">
      <w:pPr>
        <w:jc w:val="both"/>
        <w:rPr>
          <w:sz w:val="44"/>
          <w:szCs w:val="44"/>
        </w:rPr>
      </w:pPr>
      <w:r>
        <w:rPr>
          <w:sz w:val="44"/>
          <w:szCs w:val="44"/>
        </w:rPr>
        <w:t>Compte- rendu de la journée oasis du 23 juillet</w:t>
      </w:r>
    </w:p>
    <w:p w:rsidR="00F13655" w:rsidRDefault="00F13655">
      <w:pPr>
        <w:rPr>
          <w:sz w:val="28"/>
          <w:szCs w:val="28"/>
        </w:rPr>
      </w:pPr>
      <w:r>
        <w:rPr>
          <w:sz w:val="28"/>
          <w:szCs w:val="28"/>
        </w:rPr>
        <w:t xml:space="preserve">Marie, </w:t>
      </w:r>
      <w:proofErr w:type="spellStart"/>
      <w:r>
        <w:rPr>
          <w:sz w:val="28"/>
          <w:szCs w:val="28"/>
        </w:rPr>
        <w:t>Loic</w:t>
      </w:r>
      <w:proofErr w:type="spellEnd"/>
      <w:r>
        <w:rPr>
          <w:sz w:val="28"/>
          <w:szCs w:val="28"/>
        </w:rPr>
        <w:t xml:space="preserve">, Camille, Franz, </w:t>
      </w:r>
      <w:proofErr w:type="spellStart"/>
      <w:r>
        <w:rPr>
          <w:sz w:val="28"/>
          <w:szCs w:val="28"/>
        </w:rPr>
        <w:t>Atieno</w:t>
      </w:r>
      <w:proofErr w:type="spellEnd"/>
      <w:r>
        <w:rPr>
          <w:sz w:val="28"/>
          <w:szCs w:val="28"/>
        </w:rPr>
        <w:t>, Guillaume, Franck, Béatrice</w:t>
      </w:r>
    </w:p>
    <w:p w:rsidR="002173E9" w:rsidRDefault="002173E9">
      <w:pPr>
        <w:rPr>
          <w:sz w:val="28"/>
          <w:szCs w:val="28"/>
        </w:rPr>
      </w:pPr>
    </w:p>
    <w:p w:rsidR="00F13655" w:rsidRPr="00F13655" w:rsidRDefault="00F13655">
      <w:pPr>
        <w:rPr>
          <w:sz w:val="28"/>
          <w:szCs w:val="28"/>
        </w:rPr>
      </w:pPr>
      <w:r>
        <w:t xml:space="preserve"> </w:t>
      </w:r>
      <w:r w:rsidR="0033761F">
        <w:t>Nous avons tenté de travailler autour de plusieurs a</w:t>
      </w:r>
      <w:r>
        <w:t xml:space="preserve">xes </w:t>
      </w:r>
      <w:r w:rsidR="0033761F">
        <w:t xml:space="preserve"> importants </w:t>
      </w:r>
      <w:r>
        <w:t xml:space="preserve"> ce jour-là :</w:t>
      </w:r>
    </w:p>
    <w:p w:rsidR="00F13655" w:rsidRDefault="00F13655" w:rsidP="00F13655">
      <w:pPr>
        <w:pStyle w:val="ListParagraph"/>
        <w:numPr>
          <w:ilvl w:val="0"/>
          <w:numId w:val="1"/>
        </w:numPr>
      </w:pPr>
      <w:r>
        <w:t xml:space="preserve">Terminer de rédiger notre charte ;  </w:t>
      </w:r>
    </w:p>
    <w:p w:rsidR="00F13655" w:rsidRDefault="00C43A81" w:rsidP="00F13655">
      <w:pPr>
        <w:pStyle w:val="ListParagraph"/>
        <w:numPr>
          <w:ilvl w:val="0"/>
          <w:numId w:val="1"/>
        </w:numPr>
      </w:pPr>
      <w:r>
        <w:t xml:space="preserve">Pour cela </w:t>
      </w:r>
      <w:r w:rsidR="00F13655">
        <w:t xml:space="preserve">définir ensemble le processus de </w:t>
      </w:r>
      <w:proofErr w:type="gramStart"/>
      <w:r w:rsidR="00F13655">
        <w:t>sortie ,</w:t>
      </w:r>
      <w:proofErr w:type="gramEnd"/>
      <w:r w:rsidR="00F13655">
        <w:t xml:space="preserve"> de la même façon que nous avions réfléchi</w:t>
      </w:r>
      <w:r w:rsidR="00E554E5">
        <w:t xml:space="preserve"> au </w:t>
      </w:r>
      <w:r w:rsidR="00F13655">
        <w:t xml:space="preserve"> processus d’entrée.</w:t>
      </w:r>
    </w:p>
    <w:p w:rsidR="00F13655" w:rsidRDefault="00F13655" w:rsidP="00F13655">
      <w:pPr>
        <w:pStyle w:val="ListParagraph"/>
        <w:numPr>
          <w:ilvl w:val="0"/>
          <w:numId w:val="1"/>
        </w:numPr>
      </w:pPr>
      <w:r>
        <w:t xml:space="preserve">Aborder la question </w:t>
      </w:r>
      <w:r w:rsidR="009E6C9B">
        <w:t xml:space="preserve"> financière de la revente des parts de Sébastien et Sophie  à Franz et </w:t>
      </w:r>
      <w:proofErr w:type="spellStart"/>
      <w:r w:rsidR="009E6C9B">
        <w:t>Atieno</w:t>
      </w:r>
      <w:proofErr w:type="spellEnd"/>
    </w:p>
    <w:p w:rsidR="009E6C9B" w:rsidRDefault="0033761F" w:rsidP="00F13655">
      <w:pPr>
        <w:pStyle w:val="ListParagraph"/>
        <w:numPr>
          <w:ilvl w:val="0"/>
          <w:numId w:val="1"/>
        </w:numPr>
      </w:pPr>
      <w:r>
        <w:t>réfléchir</w:t>
      </w:r>
      <w:r w:rsidR="009E6C9B">
        <w:t xml:space="preserve"> à une évaluation objective et équitable du prix de revente des parts  qui tienne compte de la réalité concrète  immobilière </w:t>
      </w:r>
      <w:proofErr w:type="gramStart"/>
      <w:r w:rsidR="009E6C9B">
        <w:t xml:space="preserve">( </w:t>
      </w:r>
      <w:r w:rsidR="00671E8B">
        <w:t>comme</w:t>
      </w:r>
      <w:proofErr w:type="gramEnd"/>
      <w:r w:rsidR="00671E8B">
        <w:t xml:space="preserve"> par ex. le </w:t>
      </w:r>
      <w:r w:rsidR="009E6C9B">
        <w:t>prix du m2 dans le clos) autant que de la valeur morale (travail en amont pour constituer la SCI, habitat partagé, projet  oasis)</w:t>
      </w:r>
    </w:p>
    <w:p w:rsidR="009E6C9B" w:rsidRDefault="0033761F" w:rsidP="00F13655">
      <w:pPr>
        <w:pStyle w:val="ListParagraph"/>
        <w:numPr>
          <w:ilvl w:val="0"/>
          <w:numId w:val="1"/>
        </w:numPr>
      </w:pPr>
      <w:r>
        <w:t xml:space="preserve">A l’aide  de petits </w:t>
      </w:r>
      <w:proofErr w:type="spellStart"/>
      <w:r>
        <w:t>légos</w:t>
      </w:r>
      <w:proofErr w:type="spellEnd"/>
      <w:r>
        <w:t xml:space="preserve"> tenter d’exprimer au groupe sa vision personnelle </w:t>
      </w:r>
      <w:r w:rsidR="00E554E5">
        <w:t>d’un modèle économique  de</w:t>
      </w:r>
      <w:r>
        <w:t xml:space="preserve"> l’oasis</w:t>
      </w:r>
    </w:p>
    <w:p w:rsidR="0033761F" w:rsidRDefault="0033761F" w:rsidP="0033761F">
      <w:pPr>
        <w:pStyle w:val="ListParagraph"/>
        <w:jc w:val="center"/>
      </w:pPr>
    </w:p>
    <w:p w:rsidR="0053221D" w:rsidRDefault="009E6C9B" w:rsidP="002173E9">
      <w:pPr>
        <w:ind w:left="360"/>
      </w:pPr>
      <w:r>
        <w:t xml:space="preserve"> </w:t>
      </w:r>
      <w:r w:rsidR="0053221D">
        <w:t>Cette troisième journée oasis n’a pas été notre meilleure journée …</w:t>
      </w:r>
      <w:r w:rsidR="002173E9">
        <w:t xml:space="preserve"> </w:t>
      </w:r>
      <w:r w:rsidR="0053221D">
        <w:t xml:space="preserve">Nous avions tenu à la faire avant le repos des </w:t>
      </w:r>
      <w:proofErr w:type="gramStart"/>
      <w:r w:rsidR="0053221D">
        <w:t>vacances ,</w:t>
      </w:r>
      <w:proofErr w:type="gramEnd"/>
      <w:r w:rsidR="0053221D">
        <w:t xml:space="preserve"> pour</w:t>
      </w:r>
      <w:r w:rsidR="00671E8B">
        <w:t xml:space="preserve"> clore une période  de travail de recherche d’intégration de nouveaux associés .</w:t>
      </w:r>
    </w:p>
    <w:p w:rsidR="002173E9" w:rsidRDefault="0053221D" w:rsidP="0053221D">
      <w:r>
        <w:t>La fatigue</w:t>
      </w:r>
      <w:r w:rsidR="00075E27">
        <w:t xml:space="preserve"> normale en cette </w:t>
      </w:r>
      <w:proofErr w:type="gramStart"/>
      <w:r w:rsidR="00075E27">
        <w:t xml:space="preserve">période </w:t>
      </w:r>
      <w:r>
        <w:t>,</w:t>
      </w:r>
      <w:proofErr w:type="gramEnd"/>
      <w:r>
        <w:t xml:space="preserve"> une certaine lassitude, un manque de concertation entre nous avant</w:t>
      </w:r>
      <w:r w:rsidR="00C43A81">
        <w:t>,</w:t>
      </w:r>
      <w:r>
        <w:t xml:space="preserve"> pour préparer le déroulement d’une réunion qui s’annonçait délicate</w:t>
      </w:r>
      <w:r w:rsidR="00C43A81">
        <w:t xml:space="preserve">, </w:t>
      </w:r>
      <w:r>
        <w:t xml:space="preserve"> car il s’</w:t>
      </w:r>
      <w:r w:rsidR="00323A80">
        <w:t xml:space="preserve">agissait de trouver  </w:t>
      </w:r>
      <w:r>
        <w:t xml:space="preserve">un terrain d’entente </w:t>
      </w:r>
      <w:r w:rsidR="00323A80">
        <w:t xml:space="preserve"> avec Franz et  </w:t>
      </w:r>
      <w:proofErr w:type="spellStart"/>
      <w:r w:rsidR="00323A80">
        <w:t>Atieno</w:t>
      </w:r>
      <w:proofErr w:type="spellEnd"/>
      <w:r w:rsidR="00323A80">
        <w:t xml:space="preserve"> </w:t>
      </w:r>
      <w:r>
        <w:t xml:space="preserve">pour la rachat des parts de Sophie et </w:t>
      </w:r>
      <w:proofErr w:type="spellStart"/>
      <w:r>
        <w:t>Seb</w:t>
      </w:r>
      <w:proofErr w:type="spellEnd"/>
      <w:r>
        <w:t xml:space="preserve">, </w:t>
      </w:r>
    </w:p>
    <w:p w:rsidR="00075E27" w:rsidRDefault="0053221D" w:rsidP="0053221D">
      <w:r>
        <w:t xml:space="preserve">Autant d’éléments qui ont rendu les échanges laborieux, </w:t>
      </w:r>
      <w:r w:rsidR="00671E8B">
        <w:t xml:space="preserve"> (à mon sens) </w:t>
      </w:r>
      <w:r>
        <w:t xml:space="preserve">nous avons manqué d’écoute et de </w:t>
      </w:r>
      <w:r w:rsidR="00075E27">
        <w:t>discernement pour mener la rencontre au mieux.</w:t>
      </w:r>
    </w:p>
    <w:p w:rsidR="0053221D" w:rsidRDefault="00075E27" w:rsidP="0053221D">
      <w:r>
        <w:t>La journée a été marquée par  le constat que,  d’une part</w:t>
      </w:r>
      <w:r w:rsidR="00C43A81">
        <w:t xml:space="preserve">, </w:t>
      </w:r>
      <w:r>
        <w:t xml:space="preserve"> la question financière soulève des enjeux profonds qui demandent plus de travail en amont  ( </w:t>
      </w:r>
      <w:r w:rsidR="0053221D">
        <w:t xml:space="preserve"> </w:t>
      </w:r>
      <w:r>
        <w:t>valeur objective des parts de notre SCI)</w:t>
      </w:r>
      <w:r w:rsidR="00671E8B">
        <w:t xml:space="preserve"> </w:t>
      </w:r>
      <w:r>
        <w:t xml:space="preserve">et  </w:t>
      </w:r>
      <w:r w:rsidR="00C43A81">
        <w:t xml:space="preserve">que </w:t>
      </w:r>
      <w:r>
        <w:t>d’</w:t>
      </w:r>
      <w:r w:rsidR="00671E8B">
        <w:t>autre part</w:t>
      </w:r>
      <w:r w:rsidR="00C43A81">
        <w:t xml:space="preserve">, </w:t>
      </w:r>
      <w:r w:rsidR="00671E8B">
        <w:t xml:space="preserve"> </w:t>
      </w:r>
      <w:r>
        <w:t xml:space="preserve"> le conflit passé a faussé les données des échanges entre nous et les futurs associés.</w:t>
      </w:r>
    </w:p>
    <w:p w:rsidR="00323A80" w:rsidRDefault="00C43A81" w:rsidP="00323A80">
      <w:r>
        <w:t>Concrètement, nous avons</w:t>
      </w:r>
      <w:r w:rsidR="00075E27">
        <w:t xml:space="preserve"> avancé dans la charte </w:t>
      </w:r>
      <w:r w:rsidR="00323A80">
        <w:t>sur la question de la sortie des associés.</w:t>
      </w:r>
      <w:r w:rsidR="002173E9">
        <w:t xml:space="preserve"> </w:t>
      </w:r>
      <w:r w:rsidR="00323A80">
        <w:t xml:space="preserve">Nous avons constaté que pour le moment </w:t>
      </w:r>
      <w:r w:rsidR="00FF31F8">
        <w:t xml:space="preserve"> malgré nos affinités et le ressenti positif que nous partagions </w:t>
      </w:r>
      <w:r w:rsidR="00323A80">
        <w:t>nous</w:t>
      </w:r>
      <w:r w:rsidR="004D432C">
        <w:t xml:space="preserve"> ne trouvions pas</w:t>
      </w:r>
      <w:r w:rsidR="00FF31F8">
        <w:t xml:space="preserve"> encore </w:t>
      </w:r>
      <w:r w:rsidR="004D432C">
        <w:t xml:space="preserve"> de terrain d’entente </w:t>
      </w:r>
      <w:r w:rsidR="00323A80">
        <w:t xml:space="preserve"> avec Franz et </w:t>
      </w:r>
      <w:proofErr w:type="spellStart"/>
      <w:r w:rsidR="00323A80">
        <w:t>Atieno</w:t>
      </w:r>
      <w:proofErr w:type="spellEnd"/>
      <w:r w:rsidR="00323A80">
        <w:t xml:space="preserve"> sur la valeur des parts de SCI.</w:t>
      </w:r>
      <w:r w:rsidR="00323A80" w:rsidRPr="00323A80">
        <w:t xml:space="preserve"> </w:t>
      </w:r>
    </w:p>
    <w:p w:rsidR="00323A80" w:rsidRDefault="00323A80" w:rsidP="00323A80">
      <w:r>
        <w:t xml:space="preserve">Malgré tout nous avons </w:t>
      </w:r>
      <w:r w:rsidR="00FF31F8">
        <w:t xml:space="preserve">essayé de </w:t>
      </w:r>
      <w:r>
        <w:t>ter</w:t>
      </w:r>
      <w:r w:rsidR="004D432C">
        <w:t>min</w:t>
      </w:r>
      <w:r w:rsidR="00FF31F8">
        <w:t xml:space="preserve">er </w:t>
      </w:r>
      <w:r w:rsidR="004D432C">
        <w:t>cette journée  sur une note</w:t>
      </w:r>
      <w:r>
        <w:t xml:space="preserve"> positive…</w:t>
      </w:r>
    </w:p>
    <w:p w:rsidR="00323A80" w:rsidRPr="00776951" w:rsidRDefault="00323A80" w:rsidP="00323A80">
      <w:pPr>
        <w:rPr>
          <w:sz w:val="28"/>
          <w:szCs w:val="28"/>
        </w:rPr>
      </w:pPr>
      <w:bookmarkStart w:id="0" w:name="_GoBack"/>
      <w:bookmarkEnd w:id="0"/>
      <w:r w:rsidRPr="00776951">
        <w:rPr>
          <w:sz w:val="28"/>
          <w:szCs w:val="28"/>
        </w:rPr>
        <w:t xml:space="preserve">Processus de sortie </w:t>
      </w:r>
    </w:p>
    <w:p w:rsidR="003024AE" w:rsidRDefault="003024AE" w:rsidP="00323A80">
      <w:r>
        <w:t>1</w:t>
      </w:r>
      <w:r w:rsidR="009C40A3">
        <w:t xml:space="preserve"> </w:t>
      </w:r>
      <w:r w:rsidR="009C40A3" w:rsidRPr="009C40A3">
        <w:rPr>
          <w:b/>
        </w:rPr>
        <w:t>Informer</w:t>
      </w:r>
      <w:r w:rsidR="009C40A3">
        <w:t> :</w:t>
      </w:r>
      <w:r>
        <w:t xml:space="preserve"> Prévenir les associés le plus tôt possible</w:t>
      </w:r>
      <w:r w:rsidR="009C40A3">
        <w:t xml:space="preserve"> au cours d’</w:t>
      </w:r>
      <w:r>
        <w:t>une réunion formelle</w:t>
      </w:r>
    </w:p>
    <w:p w:rsidR="003024AE" w:rsidRDefault="003024AE" w:rsidP="00323A80">
      <w:r>
        <w:t xml:space="preserve">Si raison négociable, chercher une solution par </w:t>
      </w:r>
      <w:r w:rsidR="00FF31F8">
        <w:t>l’échange,</w:t>
      </w:r>
      <w:r w:rsidR="009E36B6">
        <w:t xml:space="preserve"> </w:t>
      </w:r>
      <w:r>
        <w:t>la discussion</w:t>
      </w:r>
    </w:p>
    <w:p w:rsidR="009C40A3" w:rsidRDefault="003024AE" w:rsidP="009C40A3">
      <w:pPr>
        <w:tabs>
          <w:tab w:val="left" w:pos="7980"/>
        </w:tabs>
      </w:pPr>
      <w:r>
        <w:lastRenderedPageBreak/>
        <w:t>Se préoccuper de trouver des successeurs</w:t>
      </w:r>
      <w:r w:rsidR="009C40A3" w:rsidRPr="009C40A3">
        <w:t xml:space="preserve"> </w:t>
      </w:r>
    </w:p>
    <w:p w:rsidR="009C40A3" w:rsidRDefault="009C40A3" w:rsidP="009C40A3">
      <w:pPr>
        <w:tabs>
          <w:tab w:val="left" w:pos="7980"/>
        </w:tabs>
      </w:pPr>
      <w:r>
        <w:t xml:space="preserve">Testament en cas de </w:t>
      </w:r>
      <w:r w:rsidR="00FF31F8">
        <w:t>décès</w:t>
      </w:r>
    </w:p>
    <w:p w:rsidR="003024AE" w:rsidRDefault="003024AE" w:rsidP="00323A80">
      <w:r>
        <w:t xml:space="preserve">Accompagnement du sortant par </w:t>
      </w:r>
      <w:r w:rsidR="00776951">
        <w:t xml:space="preserve">le groupe </w:t>
      </w:r>
      <w:r>
        <w:t xml:space="preserve"> mais</w:t>
      </w:r>
      <w:r w:rsidR="009E36B6">
        <w:t xml:space="preserve"> pas de </w:t>
      </w:r>
      <w:proofErr w:type="gramStart"/>
      <w:r w:rsidR="009E36B6">
        <w:t xml:space="preserve">pression </w:t>
      </w:r>
      <w:r w:rsidR="009C40A3">
        <w:t> :</w:t>
      </w:r>
      <w:proofErr w:type="gramEnd"/>
      <w:r w:rsidR="009C40A3">
        <w:t xml:space="preserve"> bienveillance</w:t>
      </w:r>
    </w:p>
    <w:p w:rsidR="009E36B6" w:rsidRDefault="003024AE" w:rsidP="009E36B6">
      <w:r>
        <w:t>Processus actif pour organiser le départ</w:t>
      </w:r>
      <w:r w:rsidR="009C40A3">
        <w:t> :</w:t>
      </w:r>
      <w:r w:rsidR="00776951">
        <w:t xml:space="preserve"> </w:t>
      </w:r>
      <w:r w:rsidR="009C40A3">
        <w:t>priorité pour le groupe pour ne pas mettre en péril le collectif</w:t>
      </w:r>
    </w:p>
    <w:p w:rsidR="009E36B6" w:rsidRDefault="009E36B6" w:rsidP="009E36B6">
      <w:r>
        <w:t xml:space="preserve"> </w:t>
      </w:r>
      <w:r w:rsidRPr="009E36B6">
        <w:t>Demander l’accord de tous pour partir</w:t>
      </w:r>
      <w:r>
        <w:t> ;  établir un délai de 1 mois ou plus …</w:t>
      </w:r>
    </w:p>
    <w:p w:rsidR="009E36B6" w:rsidRDefault="009E36B6" w:rsidP="009E36B6">
      <w:r>
        <w:t>Si besoin accompagnement juridique</w:t>
      </w:r>
    </w:p>
    <w:p w:rsidR="009C40A3" w:rsidRDefault="009C40A3" w:rsidP="00323A80">
      <w:r>
        <w:t xml:space="preserve">2 </w:t>
      </w:r>
      <w:r w:rsidRPr="009C40A3">
        <w:rPr>
          <w:b/>
        </w:rPr>
        <w:t xml:space="preserve">Evaluer </w:t>
      </w:r>
      <w:r>
        <w:t>la valeur des parts de manière claire</w:t>
      </w:r>
    </w:p>
    <w:p w:rsidR="009C40A3" w:rsidRDefault="009C40A3" w:rsidP="00323A80">
      <w:r>
        <w:t>En cas de conflit ou désaccord faire intervenir un médiateur</w:t>
      </w:r>
      <w:r w:rsidR="00776951">
        <w:t> :</w:t>
      </w:r>
    </w:p>
    <w:p w:rsidR="009C40A3" w:rsidRDefault="00776951" w:rsidP="00323A80">
      <w:r>
        <w:t>s</w:t>
      </w:r>
      <w:r w:rsidR="009C40A3">
        <w:t xml:space="preserve">oit sur proposition du sortant </w:t>
      </w:r>
      <w:proofErr w:type="gramStart"/>
      <w:r w:rsidR="009C40A3">
        <w:t>( à</w:t>
      </w:r>
      <w:proofErr w:type="gramEnd"/>
      <w:r w:rsidR="009C40A3">
        <w:t xml:space="preserve"> ses frais ?)</w:t>
      </w:r>
    </w:p>
    <w:p w:rsidR="009C40A3" w:rsidRDefault="00776951" w:rsidP="00323A80">
      <w:proofErr w:type="gramStart"/>
      <w:r>
        <w:t>s</w:t>
      </w:r>
      <w:r w:rsidR="009C40A3">
        <w:t>oit</w:t>
      </w:r>
      <w:proofErr w:type="gramEnd"/>
      <w:r w:rsidR="009C40A3">
        <w:t xml:space="preserve"> en cas de demande du groupe</w:t>
      </w:r>
    </w:p>
    <w:p w:rsidR="009C40A3" w:rsidRDefault="00776951" w:rsidP="00323A80">
      <w:proofErr w:type="gramStart"/>
      <w:r>
        <w:t>o</w:t>
      </w:r>
      <w:r w:rsidR="009C40A3">
        <w:t>u</w:t>
      </w:r>
      <w:proofErr w:type="gramEnd"/>
      <w:r w:rsidR="009C40A3">
        <w:t xml:space="preserve"> si désaccord du sortant (aux frais du groupe sans le sortant)</w:t>
      </w:r>
    </w:p>
    <w:p w:rsidR="009C40A3" w:rsidRDefault="00776951" w:rsidP="00323A80">
      <w:r>
        <w:t xml:space="preserve">3 </w:t>
      </w:r>
      <w:r w:rsidRPr="00776951">
        <w:rPr>
          <w:b/>
        </w:rPr>
        <w:t>Tenir ses engagements jusqu’à la sortie</w:t>
      </w:r>
      <w:r>
        <w:t xml:space="preserve"> sur le plan moral  et financier</w:t>
      </w:r>
      <w:r w:rsidR="009E36B6">
        <w:t> ;</w:t>
      </w:r>
    </w:p>
    <w:p w:rsidR="009E36B6" w:rsidRDefault="00776951" w:rsidP="009E36B6">
      <w:r>
        <w:t>Continuer à participer aux charges communes, aux investissements (à voir en réunion), à l’entretien des espaces communs</w:t>
      </w:r>
    </w:p>
    <w:p w:rsidR="009E36B6" w:rsidRDefault="009E36B6" w:rsidP="009E36B6">
      <w:r w:rsidRPr="009E36B6">
        <w:t xml:space="preserve"> </w:t>
      </w:r>
      <w:r>
        <w:t>La sortie de doit pas mettre en péril  le groupe : sur le plan financier, sur l’avancement du projet</w:t>
      </w:r>
    </w:p>
    <w:p w:rsidR="00776951" w:rsidRDefault="00776951" w:rsidP="00323A80">
      <w:r>
        <w:t>Gérer</w:t>
      </w:r>
      <w:r w:rsidR="009E36B6">
        <w:t xml:space="preserve"> avec le groupe </w:t>
      </w:r>
      <w:r>
        <w:t xml:space="preserve"> le recrutement des nouveaux associés</w:t>
      </w:r>
    </w:p>
    <w:p w:rsidR="00776951" w:rsidRDefault="009E36B6" w:rsidP="00323A80">
      <w:r>
        <w:rPr>
          <w:b/>
        </w:rPr>
        <w:t>4</w:t>
      </w:r>
      <w:r w:rsidR="00776951" w:rsidRPr="00776951">
        <w:rPr>
          <w:b/>
        </w:rPr>
        <w:t xml:space="preserve"> Etablir un calendrier</w:t>
      </w:r>
      <w:r w:rsidR="00776951">
        <w:t xml:space="preserve"> des événements et étapes du processus de sortie</w:t>
      </w:r>
      <w:r>
        <w:t>.</w:t>
      </w:r>
    </w:p>
    <w:p w:rsidR="00671E8B" w:rsidRDefault="00671E8B" w:rsidP="00323A80">
      <w:pPr>
        <w:rPr>
          <w:sz w:val="28"/>
          <w:szCs w:val="28"/>
        </w:rPr>
      </w:pPr>
      <w:r w:rsidRPr="00671E8B">
        <w:rPr>
          <w:sz w:val="28"/>
          <w:szCs w:val="28"/>
        </w:rPr>
        <w:t xml:space="preserve">Atelier </w:t>
      </w:r>
      <w:proofErr w:type="spellStart"/>
      <w:r w:rsidRPr="00671E8B">
        <w:rPr>
          <w:sz w:val="28"/>
          <w:szCs w:val="28"/>
        </w:rPr>
        <w:t>légos</w:t>
      </w:r>
      <w:proofErr w:type="spellEnd"/>
      <w:r w:rsidRPr="00671E8B">
        <w:rPr>
          <w:sz w:val="28"/>
          <w:szCs w:val="28"/>
        </w:rPr>
        <w:t xml:space="preserve"> sur « </w:t>
      </w:r>
      <w:r w:rsidR="00E554E5">
        <w:rPr>
          <w:sz w:val="28"/>
          <w:szCs w:val="28"/>
        </w:rPr>
        <w:t xml:space="preserve"> le modèle économique de mon oasis </w:t>
      </w:r>
      <w:r w:rsidRPr="00671E8B">
        <w:rPr>
          <w:sz w:val="28"/>
          <w:szCs w:val="28"/>
        </w:rPr>
        <w:t>idéal »</w:t>
      </w:r>
      <w:r w:rsidR="00FF31F8">
        <w:rPr>
          <w:sz w:val="28"/>
          <w:szCs w:val="28"/>
        </w:rPr>
        <w:t xml:space="preserve"> proposé par Guillaume</w:t>
      </w:r>
    </w:p>
    <w:p w:rsidR="00671E8B" w:rsidRPr="00671E8B" w:rsidRDefault="00671E8B" w:rsidP="00323A80">
      <w:r>
        <w:t>Chacune et chacun devait</w:t>
      </w:r>
      <w:r w:rsidR="004D432C">
        <w:t xml:space="preserve"> construire à l’</w:t>
      </w:r>
      <w:r w:rsidR="00E554E5">
        <w:t xml:space="preserve">aide de </w:t>
      </w:r>
      <w:proofErr w:type="spellStart"/>
      <w:r w:rsidR="00E554E5">
        <w:t>légos</w:t>
      </w:r>
      <w:proofErr w:type="spellEnd"/>
      <w:r w:rsidR="00E554E5">
        <w:t xml:space="preserve"> sa vision du fonctionnement économique de « son » </w:t>
      </w:r>
      <w:r w:rsidR="004D432C">
        <w:t xml:space="preserve"> oasis tel </w:t>
      </w:r>
      <w:proofErr w:type="gramStart"/>
      <w:r w:rsidR="004D432C">
        <w:t xml:space="preserve">qu’il </w:t>
      </w:r>
      <w:r w:rsidR="00966462">
        <w:t>,</w:t>
      </w:r>
      <w:proofErr w:type="gramEnd"/>
      <w:r w:rsidR="00966462">
        <w:t xml:space="preserve"> elle le porte intérieurement et souhaiterait </w:t>
      </w:r>
      <w:r w:rsidR="004D432C">
        <w:t>le voir se réaliser, sur quelles bases, dans quelles intentions, les valeurs essentielles etc…</w:t>
      </w:r>
    </w:p>
    <w:p w:rsidR="00776951" w:rsidRDefault="004D432C" w:rsidP="00323A80">
      <w:r>
        <w:t xml:space="preserve">Le résultat nous </w:t>
      </w:r>
      <w:r w:rsidR="00FF31F8">
        <w:t xml:space="preserve">amusé et montré </w:t>
      </w:r>
      <w:r>
        <w:t>que nous avions une façon différente de voir l’oasis dans sa forme, sa fonction mais que deux valeurs revenaient chez tous : le respect de la liberté et de l’intimité d’une part et   l’enrichissement pour l’individu par le groupe et réciproquement, d’autre part.</w:t>
      </w:r>
      <w:r w:rsidR="00966462">
        <w:t xml:space="preserve"> C’était également intéressant de voir que chaque construction donnait une image </w:t>
      </w:r>
      <w:r w:rsidR="00E554E5">
        <w:t xml:space="preserve"> d’un fonctionnement </w:t>
      </w:r>
      <w:proofErr w:type="spellStart"/>
      <w:r w:rsidR="00966462">
        <w:t>déal</w:t>
      </w:r>
      <w:proofErr w:type="spellEnd"/>
      <w:r w:rsidR="00966462">
        <w:t>, et que toutes  étaient complémentaires, aucune</w:t>
      </w:r>
      <w:r w:rsidR="00FF31F8">
        <w:t xml:space="preserve"> </w:t>
      </w:r>
      <w:r w:rsidR="00E554E5">
        <w:t>v</w:t>
      </w:r>
      <w:r w:rsidR="00FF31F8">
        <w:t xml:space="preserve">raiment </w:t>
      </w:r>
      <w:r w:rsidR="00E554E5">
        <w:t xml:space="preserve"> </w:t>
      </w:r>
      <w:r w:rsidR="00966462">
        <w:t xml:space="preserve"> contradictoire…</w:t>
      </w:r>
    </w:p>
    <w:p w:rsidR="00966462" w:rsidRDefault="00966462" w:rsidP="00323A80"/>
    <w:p w:rsidR="00966462" w:rsidRDefault="00966462" w:rsidP="00323A80"/>
    <w:p w:rsidR="00323A80" w:rsidRDefault="00323A80" w:rsidP="00075E27"/>
    <w:p w:rsidR="0053221D" w:rsidRDefault="0053221D" w:rsidP="0053221D"/>
    <w:p w:rsidR="009E6C9B" w:rsidRPr="00F13655" w:rsidRDefault="009E6C9B" w:rsidP="009E6C9B"/>
    <w:sectPr w:rsidR="009E6C9B" w:rsidRPr="00F13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6E0"/>
    <w:multiLevelType w:val="hybridMultilevel"/>
    <w:tmpl w:val="E3FC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55"/>
    <w:rsid w:val="00075E27"/>
    <w:rsid w:val="00164E94"/>
    <w:rsid w:val="002173E9"/>
    <w:rsid w:val="00231517"/>
    <w:rsid w:val="003024AE"/>
    <w:rsid w:val="00323A80"/>
    <w:rsid w:val="0033761F"/>
    <w:rsid w:val="004D432C"/>
    <w:rsid w:val="0053221D"/>
    <w:rsid w:val="00540225"/>
    <w:rsid w:val="00671E8B"/>
    <w:rsid w:val="00776951"/>
    <w:rsid w:val="00783B80"/>
    <w:rsid w:val="00966462"/>
    <w:rsid w:val="009C40A3"/>
    <w:rsid w:val="009E36B6"/>
    <w:rsid w:val="009E6C9B"/>
    <w:rsid w:val="00C43A81"/>
    <w:rsid w:val="00D17C43"/>
    <w:rsid w:val="00E554E5"/>
    <w:rsid w:val="00F13655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1825-23EB-4CD6-A6BF-443525E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3</cp:revision>
  <cp:lastPrinted>2017-10-03T13:49:00Z</cp:lastPrinted>
  <dcterms:created xsi:type="dcterms:W3CDTF">2017-10-03T15:14:00Z</dcterms:created>
  <dcterms:modified xsi:type="dcterms:W3CDTF">2017-10-03T15:21:00Z</dcterms:modified>
</cp:coreProperties>
</file>